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EA" w:rsidRDefault="006E2BEA" w:rsidP="006E2BEA">
      <w:pPr>
        <w:pStyle w:val="aa"/>
        <w:tabs>
          <w:tab w:val="center" w:pos="4677"/>
          <w:tab w:val="left" w:pos="80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9D7">
        <w:rPr>
          <w:noProof/>
        </w:rPr>
        <w:drawing>
          <wp:inline distT="0" distB="0" distL="0" distR="0" wp14:anchorId="08D39E51" wp14:editId="396D33E9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EA" w:rsidRDefault="006E2BEA" w:rsidP="006E2BEA">
      <w:pPr>
        <w:pStyle w:val="aa"/>
        <w:tabs>
          <w:tab w:val="center" w:pos="4677"/>
          <w:tab w:val="left" w:pos="8085"/>
        </w:tabs>
        <w:rPr>
          <w:rFonts w:ascii="Times New Roman" w:hAnsi="Times New Roman" w:cs="Times New Roman"/>
          <w:b/>
          <w:sz w:val="26"/>
          <w:szCs w:val="26"/>
        </w:rPr>
      </w:pPr>
    </w:p>
    <w:p w:rsidR="006E2BEA" w:rsidRPr="00482897" w:rsidRDefault="006E2BEA" w:rsidP="006E2BEA">
      <w:pPr>
        <w:pStyle w:val="aa"/>
        <w:tabs>
          <w:tab w:val="center" w:pos="4677"/>
          <w:tab w:val="left" w:pos="80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897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0A8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C30A8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EC30A8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0A8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55B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аклаки</w:t>
      </w:r>
      <w:proofErr w:type="gramEnd"/>
      <w:r w:rsidRPr="002D755B">
        <w:rPr>
          <w:rFonts w:ascii="Times New Roman" w:hAnsi="Times New Roman" w:cs="Times New Roman"/>
          <w:b/>
          <w:sz w:val="26"/>
          <w:szCs w:val="26"/>
        </w:rPr>
        <w:t>»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аклаки</w:t>
      </w:r>
      <w:proofErr w:type="spellEnd"/>
    </w:p>
    <w:p w:rsidR="009A2D84" w:rsidRDefault="009A2D84">
      <w:pPr>
        <w:rPr>
          <w:sz w:val="24"/>
          <w:szCs w:val="24"/>
        </w:rPr>
      </w:pPr>
    </w:p>
    <w:p w:rsidR="00F07943" w:rsidRPr="00485E1A" w:rsidRDefault="006E2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BF42A0">
        <w:rPr>
          <w:b/>
          <w:sz w:val="24"/>
          <w:szCs w:val="24"/>
        </w:rPr>
        <w:t>.0</w:t>
      </w:r>
      <w:r w:rsidR="00E84DC0">
        <w:rPr>
          <w:b/>
          <w:sz w:val="24"/>
          <w:szCs w:val="24"/>
        </w:rPr>
        <w:t>4</w:t>
      </w:r>
      <w:r w:rsidR="00463D8F" w:rsidRPr="00485E1A">
        <w:rPr>
          <w:b/>
          <w:sz w:val="24"/>
          <w:szCs w:val="24"/>
        </w:rPr>
        <w:t>.</w:t>
      </w:r>
      <w:r w:rsidR="001351D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 w:rsidR="001D5F29">
        <w:rPr>
          <w:b/>
          <w:sz w:val="24"/>
          <w:szCs w:val="24"/>
        </w:rPr>
        <w:t>3</w:t>
      </w:r>
      <w:r w:rsidR="00E84DC0">
        <w:rPr>
          <w:b/>
          <w:sz w:val="24"/>
          <w:szCs w:val="24"/>
        </w:rPr>
        <w:t>2</w:t>
      </w:r>
    </w:p>
    <w:p w:rsidR="00E72D85" w:rsidRDefault="00E72D85">
      <w:pPr>
        <w:rPr>
          <w:sz w:val="24"/>
          <w:szCs w:val="24"/>
        </w:rPr>
      </w:pPr>
    </w:p>
    <w:p w:rsidR="004E3CCE" w:rsidRDefault="00D96E34">
      <w:pPr>
        <w:rPr>
          <w:sz w:val="24"/>
          <w:szCs w:val="24"/>
        </w:rPr>
      </w:pPr>
      <w:r>
        <w:rPr>
          <w:sz w:val="24"/>
          <w:szCs w:val="24"/>
        </w:rPr>
        <w:t xml:space="preserve">Об  обнародовании   численности  </w:t>
      </w:r>
      <w:r w:rsidR="00900E8D">
        <w:rPr>
          <w:sz w:val="24"/>
          <w:szCs w:val="24"/>
        </w:rPr>
        <w:t>муниципальных  служащих  органов  местного    самоуправления  сельского  поселения  «Село  Маклаки»,  работников  муниципальных  учреждений  с  указанием  фактических  затрат  на  их  денежное  содержание</w:t>
      </w:r>
      <w:r w:rsidR="004E3CCE">
        <w:rPr>
          <w:sz w:val="24"/>
          <w:szCs w:val="24"/>
        </w:rPr>
        <w:t xml:space="preserve">     </w:t>
      </w:r>
    </w:p>
    <w:p w:rsidR="00D96E34" w:rsidRDefault="004E3CC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54E">
        <w:rPr>
          <w:sz w:val="24"/>
          <w:szCs w:val="24"/>
        </w:rPr>
        <w:t>з</w:t>
      </w:r>
      <w:r w:rsidR="00E84DC0">
        <w:rPr>
          <w:sz w:val="24"/>
          <w:szCs w:val="24"/>
        </w:rPr>
        <w:t>а   1</w:t>
      </w:r>
      <w:r w:rsidR="00FA6276">
        <w:rPr>
          <w:sz w:val="24"/>
          <w:szCs w:val="24"/>
        </w:rPr>
        <w:t xml:space="preserve"> квартал </w:t>
      </w:r>
      <w:r w:rsidR="006E2BEA">
        <w:rPr>
          <w:sz w:val="24"/>
          <w:szCs w:val="24"/>
        </w:rPr>
        <w:t xml:space="preserve">  202</w:t>
      </w:r>
      <w:r w:rsidR="00E84DC0">
        <w:rPr>
          <w:sz w:val="24"/>
          <w:szCs w:val="24"/>
        </w:rPr>
        <w:t>3</w:t>
      </w:r>
      <w:r w:rsidR="00576171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г</w:t>
      </w:r>
      <w:r w:rsidR="00FA6276">
        <w:rPr>
          <w:sz w:val="24"/>
          <w:szCs w:val="24"/>
        </w:rPr>
        <w:t>од</w:t>
      </w:r>
      <w:r w:rsidR="000554EB">
        <w:rPr>
          <w:sz w:val="24"/>
          <w:szCs w:val="24"/>
        </w:rPr>
        <w:t>а</w:t>
      </w:r>
      <w:r w:rsidR="00EE107B">
        <w:rPr>
          <w:sz w:val="24"/>
          <w:szCs w:val="24"/>
        </w:rPr>
        <w:t>.</w:t>
      </w:r>
    </w:p>
    <w:p w:rsidR="00723534" w:rsidRDefault="00FA6276">
      <w:pPr>
        <w:rPr>
          <w:sz w:val="24"/>
          <w:szCs w:val="24"/>
        </w:rPr>
      </w:pPr>
      <w:r>
        <w:rPr>
          <w:sz w:val="24"/>
          <w:szCs w:val="24"/>
        </w:rPr>
        <w:t xml:space="preserve">В  соответствии с  частью   6 </w:t>
      </w:r>
      <w:r w:rsidR="00723534">
        <w:rPr>
          <w:sz w:val="24"/>
          <w:szCs w:val="24"/>
        </w:rPr>
        <w:t xml:space="preserve"> статьи  52  Федерального  закона</w:t>
      </w:r>
      <w:r w:rsidR="00E44498">
        <w:rPr>
          <w:sz w:val="24"/>
          <w:szCs w:val="24"/>
        </w:rPr>
        <w:t xml:space="preserve">     №  131   ФЗ  от 06.10.2003г.  « Об  общих  принципах   организации   местного  самоуправления  в  Российской  Федерации»</w:t>
      </w:r>
    </w:p>
    <w:p w:rsidR="00E44498" w:rsidRPr="00E44498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            Постановляю:</w:t>
      </w:r>
    </w:p>
    <w:p w:rsidR="00E44498" w:rsidRPr="006C1304" w:rsidRDefault="00E44498" w:rsidP="006C13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бнародовать  сведения  о  численности  муниципальных  служащих  органов  местного  самоуправления  сельского  поселения  «Село  Маклаки»,  работников   муниципальных  учреждений  с  указанием  фактических  затрат  на  </w:t>
      </w:r>
      <w:r w:rsidR="00BF42A0">
        <w:rPr>
          <w:sz w:val="24"/>
          <w:szCs w:val="24"/>
        </w:rPr>
        <w:t>их  денеж</w:t>
      </w:r>
      <w:r w:rsidR="00E84DC0">
        <w:rPr>
          <w:sz w:val="24"/>
          <w:szCs w:val="24"/>
        </w:rPr>
        <w:t>ное   содержание  за  1</w:t>
      </w:r>
      <w:r w:rsidR="00742155">
        <w:rPr>
          <w:sz w:val="24"/>
          <w:szCs w:val="24"/>
        </w:rPr>
        <w:t xml:space="preserve"> </w:t>
      </w:r>
      <w:r w:rsidR="001D5F29">
        <w:rPr>
          <w:sz w:val="24"/>
          <w:szCs w:val="24"/>
        </w:rPr>
        <w:t xml:space="preserve"> квартал  202</w:t>
      </w:r>
      <w:r w:rsidR="00E84DC0">
        <w:rPr>
          <w:sz w:val="24"/>
          <w:szCs w:val="24"/>
        </w:rPr>
        <w:t>3</w:t>
      </w:r>
      <w:r w:rsidR="00576171">
        <w:rPr>
          <w:sz w:val="24"/>
          <w:szCs w:val="24"/>
        </w:rPr>
        <w:t xml:space="preserve"> </w:t>
      </w:r>
      <w:r w:rsidR="00C3393C">
        <w:rPr>
          <w:sz w:val="24"/>
          <w:szCs w:val="24"/>
        </w:rPr>
        <w:t>г.</w:t>
      </w:r>
      <w:r w:rsidR="003E0948">
        <w:rPr>
          <w:sz w:val="24"/>
          <w:szCs w:val="24"/>
        </w:rPr>
        <w:t xml:space="preserve">   (сведения   при</w:t>
      </w:r>
      <w:r w:rsidR="006C1304">
        <w:rPr>
          <w:sz w:val="24"/>
          <w:szCs w:val="24"/>
        </w:rPr>
        <w:t>лагаются).</w:t>
      </w:r>
    </w:p>
    <w:p w:rsidR="00E44498" w:rsidRDefault="00F45B0C" w:rsidP="00E4449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   постановление  вступает  в  си</w:t>
      </w:r>
      <w:r w:rsidR="00380C8F">
        <w:rPr>
          <w:sz w:val="24"/>
          <w:szCs w:val="24"/>
        </w:rPr>
        <w:t>лу  с  момента  его  подписания  и  подлежит  обнародованию.</w:t>
      </w:r>
    </w:p>
    <w:p w:rsidR="0030035B" w:rsidRDefault="00742155" w:rsidP="000175C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</w:t>
      </w:r>
      <w:r w:rsidR="00460645">
        <w:rPr>
          <w:sz w:val="24"/>
          <w:szCs w:val="24"/>
        </w:rPr>
        <w:t xml:space="preserve">   </w:t>
      </w:r>
      <w:r w:rsidR="00380C8F">
        <w:rPr>
          <w:sz w:val="24"/>
          <w:szCs w:val="24"/>
        </w:rPr>
        <w:t>за</w:t>
      </w:r>
      <w:proofErr w:type="gramEnd"/>
      <w:r w:rsidR="00380C8F">
        <w:rPr>
          <w:sz w:val="24"/>
          <w:szCs w:val="24"/>
        </w:rPr>
        <w:t xml:space="preserve">    ис</w:t>
      </w:r>
      <w:r w:rsidR="0030035B">
        <w:rPr>
          <w:sz w:val="24"/>
          <w:szCs w:val="24"/>
        </w:rPr>
        <w:t>полнением   настоящего  постановления     оставляю  за  собой.</w:t>
      </w:r>
    </w:p>
    <w:p w:rsidR="00F45B0C" w:rsidRDefault="00F45B0C" w:rsidP="0030035B">
      <w:pPr>
        <w:pStyle w:val="a3"/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4B137A" w:rsidP="001351D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351DB">
        <w:rPr>
          <w:sz w:val="24"/>
          <w:szCs w:val="24"/>
        </w:rPr>
        <w:t>Глава администрации</w:t>
      </w:r>
    </w:p>
    <w:p w:rsidR="001351DB" w:rsidRPr="00F45B0C" w:rsidRDefault="001351DB" w:rsidP="001351DB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5F29">
        <w:rPr>
          <w:sz w:val="24"/>
          <w:szCs w:val="24"/>
        </w:rPr>
        <w:t xml:space="preserve"> СП «Село </w:t>
      </w:r>
      <w:proofErr w:type="gramStart"/>
      <w:r w:rsidR="001D5F29">
        <w:rPr>
          <w:sz w:val="24"/>
          <w:szCs w:val="24"/>
        </w:rPr>
        <w:t>Маклаки</w:t>
      </w:r>
      <w:proofErr w:type="gramEnd"/>
      <w:r w:rsidR="001D5F29">
        <w:rPr>
          <w:sz w:val="24"/>
          <w:szCs w:val="24"/>
        </w:rPr>
        <w:t>»</w:t>
      </w:r>
      <w:r w:rsidR="001D5F29">
        <w:rPr>
          <w:sz w:val="24"/>
          <w:szCs w:val="24"/>
        </w:rPr>
        <w:tab/>
      </w:r>
      <w:proofErr w:type="spellStart"/>
      <w:r w:rsidR="001D5F29">
        <w:rPr>
          <w:sz w:val="24"/>
          <w:szCs w:val="24"/>
        </w:rPr>
        <w:t>Л.И.Карпунина</w:t>
      </w:r>
      <w:proofErr w:type="spellEnd"/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557DE1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Сведения  о  численности  муниципальных  служащих    органов  местного  самоуправления  сельского    поселения   «Село   Маклаки,  </w:t>
      </w:r>
      <w:bookmarkStart w:id="0" w:name="_GoBack"/>
      <w:bookmarkEnd w:id="0"/>
      <w:r w:rsidR="00A71B3A">
        <w:rPr>
          <w:sz w:val="24"/>
          <w:szCs w:val="24"/>
        </w:rPr>
        <w:t>р</w:t>
      </w:r>
      <w:r>
        <w:rPr>
          <w:sz w:val="24"/>
          <w:szCs w:val="24"/>
        </w:rPr>
        <w:t xml:space="preserve">аботников  </w:t>
      </w:r>
      <w:r w:rsidR="0004380E">
        <w:rPr>
          <w:sz w:val="24"/>
          <w:szCs w:val="24"/>
        </w:rPr>
        <w:t>м</w:t>
      </w:r>
      <w:r w:rsidR="00BF42A0">
        <w:rPr>
          <w:sz w:val="24"/>
          <w:szCs w:val="24"/>
        </w:rPr>
        <w:t>униципальных  учреждений</w:t>
      </w:r>
      <w:r w:rsidR="00E84DC0">
        <w:rPr>
          <w:sz w:val="24"/>
          <w:szCs w:val="24"/>
        </w:rPr>
        <w:t xml:space="preserve">  за  1</w:t>
      </w:r>
      <w:r w:rsidR="00460645">
        <w:rPr>
          <w:sz w:val="24"/>
          <w:szCs w:val="24"/>
        </w:rPr>
        <w:t xml:space="preserve"> квартал  20</w:t>
      </w:r>
      <w:r w:rsidR="00396EA3">
        <w:rPr>
          <w:sz w:val="24"/>
          <w:szCs w:val="24"/>
        </w:rPr>
        <w:t>2</w:t>
      </w:r>
      <w:r w:rsidR="00E84DC0">
        <w:rPr>
          <w:sz w:val="24"/>
          <w:szCs w:val="24"/>
        </w:rPr>
        <w:t>3</w:t>
      </w:r>
      <w:r w:rsidR="00576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и  фактических  затрат  на  их  денежное  содержание. </w:t>
      </w:r>
    </w:p>
    <w:p w:rsidR="00557DE1" w:rsidRDefault="00557DE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E84DC0">
        <w:rPr>
          <w:sz w:val="24"/>
          <w:szCs w:val="24"/>
        </w:rPr>
        <w:t>1</w:t>
      </w:r>
      <w:r w:rsidR="00A74692">
        <w:rPr>
          <w:sz w:val="24"/>
          <w:szCs w:val="24"/>
        </w:rPr>
        <w:t xml:space="preserve"> квартал</w:t>
      </w:r>
      <w:r>
        <w:rPr>
          <w:sz w:val="24"/>
          <w:szCs w:val="24"/>
        </w:rPr>
        <w:t xml:space="preserve">  </w:t>
      </w:r>
      <w:r w:rsidR="00396EA3">
        <w:rPr>
          <w:sz w:val="24"/>
          <w:szCs w:val="24"/>
        </w:rPr>
        <w:t>202</w:t>
      </w:r>
      <w:r w:rsidR="00E84DC0">
        <w:rPr>
          <w:sz w:val="24"/>
          <w:szCs w:val="24"/>
        </w:rPr>
        <w:t>3</w:t>
      </w:r>
      <w:r w:rsidR="00A74692">
        <w:rPr>
          <w:sz w:val="24"/>
          <w:szCs w:val="24"/>
        </w:rPr>
        <w:t xml:space="preserve"> г.        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муниципальных  служащих          </w:t>
      </w:r>
      <w:r w:rsidR="00396EA3">
        <w:rPr>
          <w:sz w:val="24"/>
          <w:szCs w:val="24"/>
        </w:rPr>
        <w:t xml:space="preserve">                        2</w:t>
      </w:r>
      <w:r w:rsidR="00A74692">
        <w:rPr>
          <w:sz w:val="24"/>
          <w:szCs w:val="24"/>
        </w:rPr>
        <w:t xml:space="preserve">      </w:t>
      </w:r>
    </w:p>
    <w:p w:rsidR="00F45B0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СП   «Село   </w:t>
      </w:r>
      <w:proofErr w:type="gramStart"/>
      <w:r>
        <w:rPr>
          <w:sz w:val="24"/>
          <w:szCs w:val="24"/>
        </w:rPr>
        <w:t>Маклаки</w:t>
      </w:r>
      <w:proofErr w:type="gramEnd"/>
      <w:r>
        <w:rPr>
          <w:sz w:val="24"/>
          <w:szCs w:val="24"/>
        </w:rPr>
        <w:t>»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е  затраты  на  содержание             </w:t>
      </w:r>
      <w:r w:rsidR="003E0948">
        <w:rPr>
          <w:sz w:val="24"/>
          <w:szCs w:val="24"/>
        </w:rPr>
        <w:t xml:space="preserve">                      </w:t>
      </w:r>
    </w:p>
    <w:p w:rsidR="00A74692" w:rsidRDefault="00A74692" w:rsidP="00D57DE8">
      <w:pPr>
        <w:tabs>
          <w:tab w:val="left" w:pos="6072"/>
        </w:tabs>
        <w:rPr>
          <w:sz w:val="24"/>
          <w:szCs w:val="24"/>
        </w:rPr>
      </w:pPr>
      <w:r>
        <w:rPr>
          <w:sz w:val="24"/>
          <w:szCs w:val="24"/>
        </w:rPr>
        <w:t xml:space="preserve">  муниципальных служащих</w:t>
      </w:r>
      <w:r w:rsidR="00311E34">
        <w:rPr>
          <w:sz w:val="24"/>
          <w:szCs w:val="24"/>
        </w:rPr>
        <w:t>,</w:t>
      </w:r>
    </w:p>
    <w:p w:rsidR="00A63C3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(тыс.  рублей).</w:t>
      </w:r>
      <w:r w:rsidR="00E52A20">
        <w:rPr>
          <w:sz w:val="24"/>
          <w:szCs w:val="24"/>
        </w:rPr>
        <w:t xml:space="preserve">                                                       </w:t>
      </w:r>
      <w:r w:rsidR="00CD074F">
        <w:rPr>
          <w:sz w:val="24"/>
          <w:szCs w:val="24"/>
        </w:rPr>
        <w:t xml:space="preserve">                       </w:t>
      </w:r>
      <w:r w:rsidR="00A71B3A">
        <w:rPr>
          <w:sz w:val="24"/>
          <w:szCs w:val="24"/>
        </w:rPr>
        <w:t>170 848,69</w:t>
      </w:r>
    </w:p>
    <w:p w:rsidR="00576171" w:rsidRDefault="0057617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работников  муниципальных  </w:t>
      </w:r>
      <w:r w:rsidR="00885E23">
        <w:rPr>
          <w:sz w:val="24"/>
          <w:szCs w:val="24"/>
        </w:rPr>
        <w:t xml:space="preserve"> </w:t>
      </w:r>
      <w:r w:rsidR="008E6642">
        <w:rPr>
          <w:sz w:val="24"/>
          <w:szCs w:val="24"/>
        </w:rPr>
        <w:t xml:space="preserve">         </w:t>
      </w:r>
      <w:r w:rsidR="00396EA3">
        <w:rPr>
          <w:sz w:val="24"/>
          <w:szCs w:val="24"/>
        </w:rPr>
        <w:t xml:space="preserve">                       3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1125AA">
        <w:rPr>
          <w:sz w:val="24"/>
          <w:szCs w:val="24"/>
        </w:rPr>
        <w:t>.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фактические   затраты  на  содержание</w:t>
      </w:r>
      <w:r w:rsidR="001125AA">
        <w:rPr>
          <w:sz w:val="24"/>
          <w:szCs w:val="24"/>
        </w:rPr>
        <w:t xml:space="preserve">            </w:t>
      </w:r>
      <w:r w:rsidR="00311E34">
        <w:rPr>
          <w:sz w:val="24"/>
          <w:szCs w:val="24"/>
        </w:rPr>
        <w:t xml:space="preserve"> </w:t>
      </w:r>
      <w:r w:rsidR="00230946">
        <w:rPr>
          <w:sz w:val="24"/>
          <w:szCs w:val="24"/>
        </w:rPr>
        <w:t xml:space="preserve">              </w:t>
      </w:r>
      <w:r w:rsidR="00B13CB5">
        <w:rPr>
          <w:sz w:val="24"/>
          <w:szCs w:val="24"/>
        </w:rPr>
        <w:t xml:space="preserve"> 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работников  муниципальных  учр</w:t>
      </w:r>
      <w:r w:rsidR="00A153B4">
        <w:rPr>
          <w:sz w:val="24"/>
          <w:szCs w:val="24"/>
        </w:rPr>
        <w:t xml:space="preserve">еждений </w:t>
      </w:r>
      <w:r w:rsidR="00CD074F">
        <w:rPr>
          <w:sz w:val="24"/>
          <w:szCs w:val="24"/>
        </w:rPr>
        <w:t xml:space="preserve">                        </w:t>
      </w:r>
      <w:r w:rsidR="008E6642">
        <w:rPr>
          <w:sz w:val="24"/>
          <w:szCs w:val="24"/>
        </w:rPr>
        <w:t xml:space="preserve"> </w:t>
      </w:r>
      <w:r w:rsidR="00A71B3A">
        <w:rPr>
          <w:sz w:val="24"/>
          <w:szCs w:val="24"/>
        </w:rPr>
        <w:t>105 327,02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723534" w:rsidRPr="00F07943" w:rsidRDefault="00723534">
      <w:pPr>
        <w:rPr>
          <w:sz w:val="24"/>
          <w:szCs w:val="24"/>
        </w:rPr>
      </w:pPr>
    </w:p>
    <w:sectPr w:rsidR="00723534" w:rsidRPr="00F07943" w:rsidSect="00485E1A">
      <w:headerReference w:type="default" r:id="rId10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F8" w:rsidRDefault="00C847F8" w:rsidP="00557DE1">
      <w:pPr>
        <w:spacing w:after="0" w:line="240" w:lineRule="auto"/>
      </w:pPr>
      <w:r>
        <w:separator/>
      </w:r>
    </w:p>
  </w:endnote>
  <w:endnote w:type="continuationSeparator" w:id="0">
    <w:p w:rsidR="00C847F8" w:rsidRDefault="00C847F8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F8" w:rsidRDefault="00C847F8" w:rsidP="00557DE1">
      <w:pPr>
        <w:spacing w:after="0" w:line="240" w:lineRule="auto"/>
      </w:pPr>
      <w:r>
        <w:separator/>
      </w:r>
    </w:p>
  </w:footnote>
  <w:footnote w:type="continuationSeparator" w:id="0">
    <w:p w:rsidR="00C847F8" w:rsidRDefault="00C847F8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E" w:rsidRDefault="00D97DEE">
    <w:pPr>
      <w:pStyle w:val="a4"/>
    </w:pPr>
    <w:r>
      <w:t xml:space="preserve">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943"/>
    <w:rsid w:val="000175CC"/>
    <w:rsid w:val="0004380E"/>
    <w:rsid w:val="000554EB"/>
    <w:rsid w:val="0007654E"/>
    <w:rsid w:val="00083058"/>
    <w:rsid w:val="000D178D"/>
    <w:rsid w:val="0011003F"/>
    <w:rsid w:val="001125AA"/>
    <w:rsid w:val="00134371"/>
    <w:rsid w:val="001351DB"/>
    <w:rsid w:val="001366BB"/>
    <w:rsid w:val="001471BD"/>
    <w:rsid w:val="00147C03"/>
    <w:rsid w:val="00162C84"/>
    <w:rsid w:val="00185F93"/>
    <w:rsid w:val="0019008D"/>
    <w:rsid w:val="001B645A"/>
    <w:rsid w:val="001D5F29"/>
    <w:rsid w:val="001E2C59"/>
    <w:rsid w:val="001F5CDC"/>
    <w:rsid w:val="0020393D"/>
    <w:rsid w:val="0021776E"/>
    <w:rsid w:val="00230946"/>
    <w:rsid w:val="00243D89"/>
    <w:rsid w:val="00253C38"/>
    <w:rsid w:val="0026019B"/>
    <w:rsid w:val="00270FD3"/>
    <w:rsid w:val="002A1CC4"/>
    <w:rsid w:val="002C18D0"/>
    <w:rsid w:val="0030035B"/>
    <w:rsid w:val="003046DC"/>
    <w:rsid w:val="00304E36"/>
    <w:rsid w:val="00311E34"/>
    <w:rsid w:val="003146A1"/>
    <w:rsid w:val="00374F30"/>
    <w:rsid w:val="00380C8F"/>
    <w:rsid w:val="00390A4F"/>
    <w:rsid w:val="00396EA3"/>
    <w:rsid w:val="003A6A2F"/>
    <w:rsid w:val="003B03D1"/>
    <w:rsid w:val="003E0948"/>
    <w:rsid w:val="00400E5A"/>
    <w:rsid w:val="0040742E"/>
    <w:rsid w:val="00460645"/>
    <w:rsid w:val="00463D8F"/>
    <w:rsid w:val="00474A10"/>
    <w:rsid w:val="00477F26"/>
    <w:rsid w:val="00481FFB"/>
    <w:rsid w:val="00485E1A"/>
    <w:rsid w:val="00491813"/>
    <w:rsid w:val="004A2FCD"/>
    <w:rsid w:val="004B0A53"/>
    <w:rsid w:val="004B137A"/>
    <w:rsid w:val="004D3B59"/>
    <w:rsid w:val="004D51A1"/>
    <w:rsid w:val="004E3CCE"/>
    <w:rsid w:val="004F2F8E"/>
    <w:rsid w:val="00504FCB"/>
    <w:rsid w:val="005168D4"/>
    <w:rsid w:val="0053752F"/>
    <w:rsid w:val="00557DE1"/>
    <w:rsid w:val="00576171"/>
    <w:rsid w:val="00585267"/>
    <w:rsid w:val="005C0072"/>
    <w:rsid w:val="005D021A"/>
    <w:rsid w:val="005F0BEC"/>
    <w:rsid w:val="00601359"/>
    <w:rsid w:val="00617980"/>
    <w:rsid w:val="00627C78"/>
    <w:rsid w:val="006703FD"/>
    <w:rsid w:val="006B158D"/>
    <w:rsid w:val="006C1304"/>
    <w:rsid w:val="006D326C"/>
    <w:rsid w:val="006D7C82"/>
    <w:rsid w:val="006E2BEA"/>
    <w:rsid w:val="006E79D4"/>
    <w:rsid w:val="00723534"/>
    <w:rsid w:val="00726060"/>
    <w:rsid w:val="00742155"/>
    <w:rsid w:val="007616AD"/>
    <w:rsid w:val="0077070D"/>
    <w:rsid w:val="0077255A"/>
    <w:rsid w:val="007D1BCC"/>
    <w:rsid w:val="007D6074"/>
    <w:rsid w:val="008029B6"/>
    <w:rsid w:val="00810D54"/>
    <w:rsid w:val="00834D54"/>
    <w:rsid w:val="00855DC5"/>
    <w:rsid w:val="0086784F"/>
    <w:rsid w:val="00885E23"/>
    <w:rsid w:val="0089146C"/>
    <w:rsid w:val="008A5985"/>
    <w:rsid w:val="008A6FE8"/>
    <w:rsid w:val="008C4F19"/>
    <w:rsid w:val="008E518B"/>
    <w:rsid w:val="008E6642"/>
    <w:rsid w:val="00900E8D"/>
    <w:rsid w:val="0095724B"/>
    <w:rsid w:val="00966820"/>
    <w:rsid w:val="00976EB0"/>
    <w:rsid w:val="00984B61"/>
    <w:rsid w:val="0098765D"/>
    <w:rsid w:val="009A2D84"/>
    <w:rsid w:val="009B495F"/>
    <w:rsid w:val="009D4617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1B3A"/>
    <w:rsid w:val="00A74692"/>
    <w:rsid w:val="00A82FF9"/>
    <w:rsid w:val="00AB075C"/>
    <w:rsid w:val="00AD2DD5"/>
    <w:rsid w:val="00AD4465"/>
    <w:rsid w:val="00AF0CDE"/>
    <w:rsid w:val="00AF2003"/>
    <w:rsid w:val="00B00FD2"/>
    <w:rsid w:val="00B06AF9"/>
    <w:rsid w:val="00B075C4"/>
    <w:rsid w:val="00B112C8"/>
    <w:rsid w:val="00B12F49"/>
    <w:rsid w:val="00B13CB5"/>
    <w:rsid w:val="00B50D03"/>
    <w:rsid w:val="00B56877"/>
    <w:rsid w:val="00BA2E6E"/>
    <w:rsid w:val="00BC7CFA"/>
    <w:rsid w:val="00BE5D8B"/>
    <w:rsid w:val="00BF42A0"/>
    <w:rsid w:val="00BF69C4"/>
    <w:rsid w:val="00C3393C"/>
    <w:rsid w:val="00C847F8"/>
    <w:rsid w:val="00CA44B0"/>
    <w:rsid w:val="00CB76B0"/>
    <w:rsid w:val="00CD074F"/>
    <w:rsid w:val="00CE0185"/>
    <w:rsid w:val="00CF472A"/>
    <w:rsid w:val="00D04FF2"/>
    <w:rsid w:val="00D05342"/>
    <w:rsid w:val="00D22854"/>
    <w:rsid w:val="00D36297"/>
    <w:rsid w:val="00D434FB"/>
    <w:rsid w:val="00D57DE8"/>
    <w:rsid w:val="00D96E34"/>
    <w:rsid w:val="00D97DEE"/>
    <w:rsid w:val="00DA3977"/>
    <w:rsid w:val="00DB32B9"/>
    <w:rsid w:val="00DD4F77"/>
    <w:rsid w:val="00DE31D4"/>
    <w:rsid w:val="00DE709E"/>
    <w:rsid w:val="00E22DAE"/>
    <w:rsid w:val="00E30C69"/>
    <w:rsid w:val="00E440C5"/>
    <w:rsid w:val="00E44498"/>
    <w:rsid w:val="00E52A20"/>
    <w:rsid w:val="00E67783"/>
    <w:rsid w:val="00E72D85"/>
    <w:rsid w:val="00E7520D"/>
    <w:rsid w:val="00E84DC0"/>
    <w:rsid w:val="00E91E7C"/>
    <w:rsid w:val="00E958E1"/>
    <w:rsid w:val="00E96117"/>
    <w:rsid w:val="00EB6B36"/>
    <w:rsid w:val="00EC1821"/>
    <w:rsid w:val="00ED2B27"/>
    <w:rsid w:val="00EE107B"/>
    <w:rsid w:val="00F07943"/>
    <w:rsid w:val="00F42D84"/>
    <w:rsid w:val="00F45B0C"/>
    <w:rsid w:val="00F63CDE"/>
    <w:rsid w:val="00FA6276"/>
    <w:rsid w:val="00FC450B"/>
    <w:rsid w:val="00FE1120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  <w:style w:type="paragraph" w:styleId="a8">
    <w:name w:val="Balloon Text"/>
    <w:basedOn w:val="a"/>
    <w:link w:val="a9"/>
    <w:uiPriority w:val="99"/>
    <w:semiHidden/>
    <w:unhideWhenUsed/>
    <w:rsid w:val="00EE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07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E2BE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94D9-1553-47D1-AF25-27D52B20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Maklaki</cp:lastModifiedBy>
  <cp:revision>14</cp:revision>
  <cp:lastPrinted>2023-04-17T06:25:00Z</cp:lastPrinted>
  <dcterms:created xsi:type="dcterms:W3CDTF">2020-02-04T06:39:00Z</dcterms:created>
  <dcterms:modified xsi:type="dcterms:W3CDTF">2023-04-17T06:25:00Z</dcterms:modified>
</cp:coreProperties>
</file>